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915" w:rsidRDefault="000E5915" w:rsidP="00F9743C">
      <w:pPr>
        <w:tabs>
          <w:tab w:val="left" w:pos="1304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A78FF" w:rsidRPr="000E5915" w:rsidRDefault="00F14F34" w:rsidP="00F9743C">
      <w:pPr>
        <w:tabs>
          <w:tab w:val="left" w:pos="1304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E5915">
        <w:rPr>
          <w:rFonts w:ascii="Times New Roman" w:hAnsi="Times New Roman" w:cs="Times New Roman"/>
          <w:sz w:val="28"/>
          <w:szCs w:val="28"/>
        </w:rPr>
        <w:t>Сведения</w:t>
      </w:r>
      <w:r w:rsidR="003747A1" w:rsidRPr="000E5915">
        <w:rPr>
          <w:rFonts w:ascii="Times New Roman" w:hAnsi="Times New Roman" w:cs="Times New Roman"/>
          <w:sz w:val="28"/>
          <w:szCs w:val="28"/>
        </w:rPr>
        <w:t xml:space="preserve"> </w:t>
      </w:r>
      <w:r w:rsidR="00A91160">
        <w:rPr>
          <w:rFonts w:ascii="Times New Roman" w:hAnsi="Times New Roman" w:cs="Times New Roman"/>
          <w:sz w:val="28"/>
          <w:szCs w:val="28"/>
        </w:rPr>
        <w:t>о воспитателях второго отделения</w:t>
      </w:r>
    </w:p>
    <w:p w:rsidR="00F14F34" w:rsidRPr="000E5915" w:rsidRDefault="000A78FF" w:rsidP="00F9743C">
      <w:pPr>
        <w:jc w:val="center"/>
        <w:rPr>
          <w:rFonts w:ascii="Times New Roman" w:hAnsi="Times New Roman" w:cs="Times New Roman"/>
          <w:sz w:val="28"/>
          <w:szCs w:val="28"/>
        </w:rPr>
      </w:pPr>
      <w:r w:rsidRPr="000E5915">
        <w:rPr>
          <w:rFonts w:ascii="Times New Roman" w:hAnsi="Times New Roman" w:cs="Times New Roman"/>
          <w:sz w:val="28"/>
          <w:szCs w:val="28"/>
        </w:rPr>
        <w:t xml:space="preserve">ГОАУ </w:t>
      </w:r>
      <w:r w:rsidR="003747A1" w:rsidRPr="000E5915">
        <w:rPr>
          <w:rFonts w:ascii="Times New Roman" w:hAnsi="Times New Roman" w:cs="Times New Roman"/>
          <w:sz w:val="28"/>
          <w:szCs w:val="28"/>
        </w:rPr>
        <w:t xml:space="preserve">«Свободненская специальная </w:t>
      </w:r>
      <w:r w:rsidR="00C10749" w:rsidRPr="000E5915">
        <w:rPr>
          <w:rFonts w:ascii="Times New Roman" w:hAnsi="Times New Roman" w:cs="Times New Roman"/>
          <w:sz w:val="28"/>
          <w:szCs w:val="28"/>
        </w:rPr>
        <w:t>(</w:t>
      </w:r>
      <w:r w:rsidR="003747A1" w:rsidRPr="000E5915">
        <w:rPr>
          <w:rFonts w:ascii="Times New Roman" w:hAnsi="Times New Roman" w:cs="Times New Roman"/>
          <w:sz w:val="28"/>
          <w:szCs w:val="28"/>
        </w:rPr>
        <w:t xml:space="preserve">коррекционная) школа </w:t>
      </w:r>
      <w:r w:rsidR="00C10749" w:rsidRPr="000E5915">
        <w:rPr>
          <w:rFonts w:ascii="Times New Roman" w:hAnsi="Times New Roman" w:cs="Times New Roman"/>
          <w:sz w:val="28"/>
          <w:szCs w:val="28"/>
        </w:rPr>
        <w:t>- и</w:t>
      </w:r>
      <w:r w:rsidR="003747A1" w:rsidRPr="000E5915">
        <w:rPr>
          <w:rFonts w:ascii="Times New Roman" w:hAnsi="Times New Roman" w:cs="Times New Roman"/>
          <w:sz w:val="28"/>
          <w:szCs w:val="28"/>
        </w:rPr>
        <w:t>нтернет»</w:t>
      </w:r>
    </w:p>
    <w:p w:rsidR="00F14F34" w:rsidRPr="000E5915" w:rsidRDefault="00F14F34" w:rsidP="00F9743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843"/>
        <w:gridCol w:w="1276"/>
        <w:gridCol w:w="4110"/>
        <w:gridCol w:w="1701"/>
        <w:gridCol w:w="4252"/>
      </w:tblGrid>
      <w:tr w:rsidR="00FB52F7" w:rsidTr="00673C5F">
        <w:tc>
          <w:tcPr>
            <w:tcW w:w="710" w:type="dxa"/>
          </w:tcPr>
          <w:p w:rsidR="00FB52F7" w:rsidRPr="000E5915" w:rsidRDefault="00FB52F7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B52F7" w:rsidRPr="000E5915" w:rsidRDefault="00FB52F7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B52F7" w:rsidRPr="000E5915" w:rsidRDefault="00FB52F7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Преподаваемый предм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52F7" w:rsidRPr="000E5915" w:rsidRDefault="00FB52F7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B52F7" w:rsidRPr="000E5915" w:rsidRDefault="00FB52F7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учебного заведения, год окончания, присвоенная квалификаци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52F7" w:rsidRPr="000E5915" w:rsidRDefault="00FB52F7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ая Категория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FB52F7" w:rsidRPr="000E5915" w:rsidRDefault="00FB52F7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Последнее усовершенствование </w:t>
            </w:r>
          </w:p>
        </w:tc>
      </w:tr>
      <w:tr w:rsidR="00FB52F7" w:rsidTr="00A91160">
        <w:trPr>
          <w:trHeight w:val="4740"/>
        </w:trPr>
        <w:tc>
          <w:tcPr>
            <w:tcW w:w="710" w:type="dxa"/>
          </w:tcPr>
          <w:p w:rsidR="00FB52F7" w:rsidRPr="00A91160" w:rsidRDefault="00FB52F7" w:rsidP="00A9116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B52F7" w:rsidRPr="000E5915" w:rsidRDefault="00FB52F7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Боробова Светлана Анатольевна </w:t>
            </w:r>
          </w:p>
        </w:tc>
        <w:tc>
          <w:tcPr>
            <w:tcW w:w="1843" w:type="dxa"/>
          </w:tcPr>
          <w:p w:rsidR="00FB52F7" w:rsidRPr="000E5915" w:rsidRDefault="00FB52F7" w:rsidP="004C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</w:tcPr>
          <w:p w:rsidR="00FB52F7" w:rsidRPr="000E5915" w:rsidRDefault="00FB52F7" w:rsidP="006F4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3E45" w:rsidRPr="000E591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4110" w:type="dxa"/>
          </w:tcPr>
          <w:p w:rsidR="00FB52F7" w:rsidRPr="000E5915" w:rsidRDefault="00FB52F7" w:rsidP="004C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Амурский педагогический колледж 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Благовещенска </w:t>
            </w:r>
          </w:p>
          <w:p w:rsidR="00FB52F7" w:rsidRPr="000E5915" w:rsidRDefault="00FB52F7" w:rsidP="004C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28 СПА 0000395</w:t>
            </w:r>
          </w:p>
          <w:p w:rsidR="00FB52F7" w:rsidRPr="000E5915" w:rsidRDefault="00FB52F7" w:rsidP="004C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15.06.2011</w:t>
            </w:r>
          </w:p>
          <w:p w:rsidR="007C41E1" w:rsidRPr="000E5915" w:rsidRDefault="007C41E1" w:rsidP="004C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701" w:type="dxa"/>
          </w:tcPr>
          <w:p w:rsidR="00FB52F7" w:rsidRPr="000E5915" w:rsidRDefault="00FB52F7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занимаемой должности </w:t>
            </w:r>
          </w:p>
          <w:p w:rsidR="00FB52F7" w:rsidRPr="000E5915" w:rsidRDefault="00FB52F7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От 26.02.2015 </w:t>
            </w:r>
          </w:p>
        </w:tc>
        <w:tc>
          <w:tcPr>
            <w:tcW w:w="4252" w:type="dxa"/>
          </w:tcPr>
          <w:p w:rsidR="00B95EE7" w:rsidRPr="000E5915" w:rsidRDefault="00B95EE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19.11.2012 по 28.11.2012</w:t>
            </w:r>
          </w:p>
          <w:p w:rsidR="00B95EE7" w:rsidRPr="000E5915" w:rsidRDefault="00B95EE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Амурский областной институт развития образования </w:t>
            </w:r>
          </w:p>
          <w:p w:rsidR="00B95EE7" w:rsidRPr="000E5915" w:rsidRDefault="00B95EE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«Формирование и развитие ключевых компетентностей воспитанников школы – интерната, детского дома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как условия успешной специализации»</w:t>
            </w:r>
          </w:p>
          <w:p w:rsidR="00B95EE7" w:rsidRPr="000E5915" w:rsidRDefault="00B95EE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:rsidR="00B95EE7" w:rsidRPr="000E5915" w:rsidRDefault="00B95EE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С 14.10.-23.10.2013</w:t>
            </w:r>
          </w:p>
          <w:p w:rsidR="00B95EE7" w:rsidRPr="000E5915" w:rsidRDefault="00B95EE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Амурский областной институт развития образования </w:t>
            </w:r>
          </w:p>
          <w:p w:rsidR="00FB52F7" w:rsidRPr="000E5915" w:rsidRDefault="00B95EE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«Правовые основы и практика аттестации педагогических работников» 72 часа</w:t>
            </w:r>
          </w:p>
          <w:p w:rsidR="00BA2410" w:rsidRPr="000E5915" w:rsidRDefault="00BA2410" w:rsidP="00BA2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Амурский областной институт развития образования» </w:t>
            </w:r>
          </w:p>
          <w:p w:rsidR="00BA2410" w:rsidRPr="000E5915" w:rsidRDefault="00BA2410" w:rsidP="00BA2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 08.06.2015 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11.06.2015 и с 15.06.2015 по 19.06.2015 года </w:t>
            </w:r>
          </w:p>
          <w:p w:rsidR="00BA2410" w:rsidRPr="000E5915" w:rsidRDefault="00BA2410" w:rsidP="00BA2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инклюзивного образования по индивидуальным образовательным маршрутам 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»  72 часа</w:t>
            </w:r>
          </w:p>
        </w:tc>
      </w:tr>
      <w:tr w:rsidR="00FB52F7" w:rsidTr="00673C5F">
        <w:tc>
          <w:tcPr>
            <w:tcW w:w="710" w:type="dxa"/>
          </w:tcPr>
          <w:p w:rsidR="00FB52F7" w:rsidRPr="00A91160" w:rsidRDefault="00FB52F7" w:rsidP="00A9116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B52F7" w:rsidRPr="000E5915" w:rsidRDefault="00FB52F7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Гулевич Галина Ивановна </w:t>
            </w:r>
          </w:p>
        </w:tc>
        <w:tc>
          <w:tcPr>
            <w:tcW w:w="1843" w:type="dxa"/>
          </w:tcPr>
          <w:p w:rsidR="00FB52F7" w:rsidRPr="000E5915" w:rsidRDefault="00FB52F7" w:rsidP="004C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</w:tcPr>
          <w:p w:rsidR="00FB52F7" w:rsidRPr="000E5915" w:rsidRDefault="005B3E45" w:rsidP="006F4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4110" w:type="dxa"/>
          </w:tcPr>
          <w:p w:rsidR="00FB52F7" w:rsidRPr="000E5915" w:rsidRDefault="00FB52F7" w:rsidP="00F8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Годичные педагогические  курсы </w:t>
            </w:r>
          </w:p>
          <w:p w:rsidR="00FB52F7" w:rsidRPr="000E5915" w:rsidRDefault="00FB52F7" w:rsidP="00F8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т. Свободный </w:t>
            </w:r>
          </w:p>
          <w:p w:rsidR="00FB52F7" w:rsidRPr="000E5915" w:rsidRDefault="00FB52F7" w:rsidP="00F8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FB52F7" w:rsidRPr="000E5915" w:rsidRDefault="00FB52F7" w:rsidP="00F8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А № 002694</w:t>
            </w:r>
          </w:p>
          <w:p w:rsidR="00FB52F7" w:rsidRPr="000E5915" w:rsidRDefault="00FB52F7" w:rsidP="00F8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FB52F7" w:rsidRPr="000E5915" w:rsidRDefault="00FB52F7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ет занимаемой должности </w:t>
            </w:r>
          </w:p>
          <w:p w:rsidR="00FB52F7" w:rsidRPr="000E5915" w:rsidRDefault="00FB52F7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02.07.2013</w:t>
            </w:r>
          </w:p>
        </w:tc>
        <w:tc>
          <w:tcPr>
            <w:tcW w:w="4252" w:type="dxa"/>
          </w:tcPr>
          <w:p w:rsidR="00B95EE7" w:rsidRPr="000E5915" w:rsidRDefault="00B95EE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 26.09.2012 по 04.10.2012 </w:t>
            </w:r>
          </w:p>
          <w:p w:rsidR="00B95EE7" w:rsidRPr="000E5915" w:rsidRDefault="00B95EE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Амурский областной институт развития образования </w:t>
            </w:r>
          </w:p>
          <w:p w:rsidR="00FB52F7" w:rsidRPr="000E5915" w:rsidRDefault="00B95EE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« Аттестация работников сферы образования: технология и содержательные аспекты предметной области» 72 часа</w:t>
            </w:r>
          </w:p>
        </w:tc>
      </w:tr>
      <w:tr w:rsidR="00FB52F7" w:rsidTr="00673C5F">
        <w:tc>
          <w:tcPr>
            <w:tcW w:w="710" w:type="dxa"/>
          </w:tcPr>
          <w:p w:rsidR="00FB52F7" w:rsidRPr="00A91160" w:rsidRDefault="00FB52F7" w:rsidP="00A9116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B52F7" w:rsidRPr="000E5915" w:rsidRDefault="00FB52F7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Дикальчук Татьяна Юрьевна </w:t>
            </w:r>
          </w:p>
        </w:tc>
        <w:tc>
          <w:tcPr>
            <w:tcW w:w="1843" w:type="dxa"/>
          </w:tcPr>
          <w:p w:rsidR="00FB52F7" w:rsidRPr="000E5915" w:rsidRDefault="00FB52F7" w:rsidP="004C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</w:tcPr>
          <w:p w:rsidR="00FB52F7" w:rsidRPr="000E5915" w:rsidRDefault="005B3E45" w:rsidP="006F4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4110" w:type="dxa"/>
          </w:tcPr>
          <w:p w:rsidR="00FB52F7" w:rsidRPr="000E5915" w:rsidRDefault="00FB52F7" w:rsidP="004C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Благовещенское 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педагогические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училище № 3</w:t>
            </w:r>
          </w:p>
          <w:p w:rsidR="00FB52F7" w:rsidRPr="000E5915" w:rsidRDefault="00FB52F7" w:rsidP="004C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МТ № 039763</w:t>
            </w:r>
          </w:p>
          <w:p w:rsidR="00FB52F7" w:rsidRPr="000E5915" w:rsidRDefault="00FB52F7" w:rsidP="004C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05.07.1988</w:t>
            </w:r>
          </w:p>
          <w:p w:rsidR="00FB52F7" w:rsidRPr="000E5915" w:rsidRDefault="00FB52F7" w:rsidP="004C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спитатель </w:t>
            </w:r>
          </w:p>
        </w:tc>
        <w:tc>
          <w:tcPr>
            <w:tcW w:w="1701" w:type="dxa"/>
          </w:tcPr>
          <w:p w:rsidR="00FB52F7" w:rsidRPr="000E5915" w:rsidRDefault="00FB52F7" w:rsidP="00A91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</w:t>
            </w:r>
            <w:r w:rsidR="00A91160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ая категория </w:t>
            </w: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7842E6" w:rsidRPr="000E591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.03.2015</w:t>
            </w:r>
          </w:p>
        </w:tc>
        <w:tc>
          <w:tcPr>
            <w:tcW w:w="4252" w:type="dxa"/>
          </w:tcPr>
          <w:p w:rsidR="00B95EE7" w:rsidRPr="000E5915" w:rsidRDefault="00B95EE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 24.03.2012 по 02.04.2012 БГПУ </w:t>
            </w:r>
          </w:p>
          <w:p w:rsidR="00B95EE7" w:rsidRPr="000E5915" w:rsidRDefault="00B95EE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«Современные подходы к организации  коррекционн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развивающего обучения и воспитания детей с ограниченными </w:t>
            </w:r>
            <w:r w:rsidRPr="000E59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остями здоровья» 72 часа</w:t>
            </w:r>
          </w:p>
          <w:p w:rsidR="00B95EE7" w:rsidRPr="000E5915" w:rsidRDefault="00B95EE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С 14.10.-23.10.2013</w:t>
            </w:r>
          </w:p>
          <w:p w:rsidR="00B95EE7" w:rsidRPr="000E5915" w:rsidRDefault="00B95EE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Амурский областной институт развития образования </w:t>
            </w:r>
          </w:p>
          <w:p w:rsidR="00FB52F7" w:rsidRPr="000E5915" w:rsidRDefault="00B95EE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«Правовые основы и практика аттестации педагогических работников» 72 часа</w:t>
            </w:r>
          </w:p>
        </w:tc>
      </w:tr>
      <w:tr w:rsidR="00666F13" w:rsidTr="00673C5F">
        <w:tc>
          <w:tcPr>
            <w:tcW w:w="710" w:type="dxa"/>
          </w:tcPr>
          <w:p w:rsidR="00666F13" w:rsidRPr="00A91160" w:rsidRDefault="00666F13" w:rsidP="00A9116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66F13" w:rsidRPr="000E5915" w:rsidRDefault="00666F13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Иванова Анастасия Александровна </w:t>
            </w:r>
          </w:p>
        </w:tc>
        <w:tc>
          <w:tcPr>
            <w:tcW w:w="1843" w:type="dxa"/>
          </w:tcPr>
          <w:p w:rsidR="00666F13" w:rsidRPr="000E5915" w:rsidRDefault="00666F13" w:rsidP="004C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</w:tcPr>
          <w:p w:rsidR="00666F13" w:rsidRPr="000E5915" w:rsidRDefault="00666F13" w:rsidP="00D9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</w:tcPr>
          <w:p w:rsidR="00666F13" w:rsidRPr="000E5915" w:rsidRDefault="00666F13" w:rsidP="004C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тудентка 5 курса БГПУ </w:t>
            </w:r>
          </w:p>
        </w:tc>
        <w:tc>
          <w:tcPr>
            <w:tcW w:w="1701" w:type="dxa"/>
          </w:tcPr>
          <w:p w:rsidR="00666F13" w:rsidRPr="000E5915" w:rsidRDefault="00666F13" w:rsidP="00B76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</w:t>
            </w:r>
          </w:p>
          <w:p w:rsidR="00666F13" w:rsidRPr="000E5915" w:rsidRDefault="00666F13" w:rsidP="00B76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занимаемой должности</w:t>
            </w:r>
          </w:p>
          <w:p w:rsidR="00666F13" w:rsidRPr="000E5915" w:rsidRDefault="00666F13" w:rsidP="00B76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26.02.2015</w:t>
            </w:r>
          </w:p>
        </w:tc>
        <w:tc>
          <w:tcPr>
            <w:tcW w:w="4252" w:type="dxa"/>
          </w:tcPr>
          <w:p w:rsidR="00B95EE7" w:rsidRPr="000E5915" w:rsidRDefault="00B95EE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С 14.10.-23.10.2013</w:t>
            </w:r>
          </w:p>
          <w:p w:rsidR="00B95EE7" w:rsidRPr="000E5915" w:rsidRDefault="00B95EE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Амурский областной институт развития образования </w:t>
            </w:r>
          </w:p>
          <w:p w:rsidR="00666F13" w:rsidRPr="000E5915" w:rsidRDefault="00B95EE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«Правовые основы и практика аттестации педагогических работников» 72 часа</w:t>
            </w:r>
          </w:p>
        </w:tc>
      </w:tr>
      <w:tr w:rsidR="00666F13" w:rsidTr="00673C5F">
        <w:tc>
          <w:tcPr>
            <w:tcW w:w="710" w:type="dxa"/>
          </w:tcPr>
          <w:p w:rsidR="00666F13" w:rsidRPr="00A91160" w:rsidRDefault="00666F13" w:rsidP="00A9116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66F13" w:rsidRPr="000E5915" w:rsidRDefault="00666F13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Иванова Елена Викторовна </w:t>
            </w:r>
          </w:p>
        </w:tc>
        <w:tc>
          <w:tcPr>
            <w:tcW w:w="1843" w:type="dxa"/>
          </w:tcPr>
          <w:p w:rsidR="00666F13" w:rsidRPr="000E5915" w:rsidRDefault="00666F13" w:rsidP="004C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</w:tcPr>
          <w:p w:rsidR="00666F13" w:rsidRPr="000E5915" w:rsidRDefault="00666F13" w:rsidP="006F4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5915"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  <w:r w:rsidR="000E5915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4110" w:type="dxa"/>
          </w:tcPr>
          <w:p w:rsidR="00666F13" w:rsidRPr="000E5915" w:rsidRDefault="00666F13" w:rsidP="004C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Симферопольский государственный университет</w:t>
            </w:r>
          </w:p>
          <w:p w:rsidR="00666F13" w:rsidRPr="000E5915" w:rsidRDefault="00666F13" w:rsidP="004C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ФВ № 066715</w:t>
            </w:r>
          </w:p>
          <w:p w:rsidR="00666F13" w:rsidRPr="000E5915" w:rsidRDefault="00666F13" w:rsidP="004C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09.06.1992</w:t>
            </w:r>
          </w:p>
          <w:p w:rsidR="00666F13" w:rsidRPr="000E5915" w:rsidRDefault="00666F13" w:rsidP="004C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 w:rsidR="00666F13" w:rsidRPr="000E5915" w:rsidRDefault="00666F13" w:rsidP="004C1C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6F13" w:rsidRPr="000E5915" w:rsidRDefault="00666F13" w:rsidP="00B32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="00A91160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ая категория </w:t>
            </w: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от 27.03.2015</w:t>
            </w:r>
          </w:p>
        </w:tc>
        <w:tc>
          <w:tcPr>
            <w:tcW w:w="4252" w:type="dxa"/>
          </w:tcPr>
          <w:p w:rsidR="00B95EE7" w:rsidRPr="000E5915" w:rsidRDefault="00B95EE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С 14.10.-23.10.2013</w:t>
            </w:r>
          </w:p>
          <w:p w:rsidR="00B95EE7" w:rsidRPr="000E5915" w:rsidRDefault="00B95EE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Амурский областной институт развития образования </w:t>
            </w:r>
          </w:p>
          <w:p w:rsidR="00666F13" w:rsidRPr="000E5915" w:rsidRDefault="00B95EE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«Правовые основы и практика аттестации педагогических работников» 72 часа</w:t>
            </w:r>
          </w:p>
        </w:tc>
      </w:tr>
      <w:tr w:rsidR="000E5915" w:rsidTr="00673C5F">
        <w:tc>
          <w:tcPr>
            <w:tcW w:w="710" w:type="dxa"/>
          </w:tcPr>
          <w:p w:rsidR="000E5915" w:rsidRPr="00A91160" w:rsidRDefault="000E5915" w:rsidP="00A9116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E5915" w:rsidRPr="000E5915" w:rsidRDefault="000E5915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Кислова Людмила Геннадьевна </w:t>
            </w:r>
          </w:p>
        </w:tc>
        <w:tc>
          <w:tcPr>
            <w:tcW w:w="1843" w:type="dxa"/>
          </w:tcPr>
          <w:p w:rsidR="000E5915" w:rsidRPr="000E5915" w:rsidRDefault="00B16245" w:rsidP="004C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1276" w:type="dxa"/>
          </w:tcPr>
          <w:p w:rsidR="000E5915" w:rsidRDefault="000E5915">
            <w:r w:rsidRPr="00873146"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4110" w:type="dxa"/>
          </w:tcPr>
          <w:p w:rsidR="000E5915" w:rsidRPr="000E5915" w:rsidRDefault="000E5915" w:rsidP="004C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Талды</w:t>
            </w:r>
            <w:proofErr w:type="spell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-Курганский педагогический институт </w:t>
            </w:r>
          </w:p>
          <w:p w:rsidR="000E5915" w:rsidRPr="000E5915" w:rsidRDefault="000E5915" w:rsidP="004C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ТВ № 718024</w:t>
            </w:r>
          </w:p>
          <w:p w:rsidR="000E5915" w:rsidRPr="000E5915" w:rsidRDefault="000E5915" w:rsidP="004C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01.07.1988</w:t>
            </w:r>
          </w:p>
          <w:p w:rsidR="000E5915" w:rsidRPr="000E5915" w:rsidRDefault="000E5915" w:rsidP="004C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Учитель физики и математики</w:t>
            </w:r>
          </w:p>
        </w:tc>
        <w:tc>
          <w:tcPr>
            <w:tcW w:w="1701" w:type="dxa"/>
          </w:tcPr>
          <w:p w:rsidR="000E5915" w:rsidRPr="000E5915" w:rsidRDefault="000E5915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r w:rsidR="00A91160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онная категория </w:t>
            </w:r>
            <w:r w:rsidR="00A91160"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15.12.2014</w:t>
            </w:r>
          </w:p>
        </w:tc>
        <w:tc>
          <w:tcPr>
            <w:tcW w:w="4252" w:type="dxa"/>
          </w:tcPr>
          <w:p w:rsidR="000E5915" w:rsidRPr="000E5915" w:rsidRDefault="000E5915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19.11.2012 по 28.11.2012</w:t>
            </w:r>
          </w:p>
          <w:p w:rsidR="000E5915" w:rsidRPr="000E5915" w:rsidRDefault="000E5915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Амурский областной институт развития образования </w:t>
            </w:r>
          </w:p>
          <w:p w:rsidR="000E5915" w:rsidRPr="000E5915" w:rsidRDefault="000E5915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«Формирование и развитие ключевых компетентностей воспитанников школы – интерната, детского дома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как условия успешной специализации»</w:t>
            </w:r>
          </w:p>
          <w:p w:rsidR="000E5915" w:rsidRPr="000E5915" w:rsidRDefault="000E5915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</w:tc>
      </w:tr>
      <w:tr w:rsidR="00666F13" w:rsidTr="00673C5F">
        <w:tc>
          <w:tcPr>
            <w:tcW w:w="710" w:type="dxa"/>
          </w:tcPr>
          <w:p w:rsidR="00666F13" w:rsidRPr="00A91160" w:rsidRDefault="00666F13" w:rsidP="00A9116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66F13" w:rsidRPr="000E5915" w:rsidRDefault="00666F13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Колокольцева Ольга </w:t>
            </w:r>
          </w:p>
          <w:p w:rsidR="00666F13" w:rsidRPr="000E5915" w:rsidRDefault="00666F13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1843" w:type="dxa"/>
          </w:tcPr>
          <w:p w:rsidR="00666F13" w:rsidRPr="000E5915" w:rsidRDefault="00666F13" w:rsidP="004C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</w:tcPr>
          <w:p w:rsidR="00666F13" w:rsidRPr="000E5915" w:rsidRDefault="000E5915" w:rsidP="006F4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4110" w:type="dxa"/>
          </w:tcPr>
          <w:p w:rsidR="00666F13" w:rsidRPr="000E5915" w:rsidRDefault="00666F13" w:rsidP="004C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Благовещенское педагогическое училище № 3</w:t>
            </w:r>
          </w:p>
          <w:p w:rsidR="00666F13" w:rsidRPr="000E5915" w:rsidRDefault="00666F13" w:rsidP="004C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№ 769323</w:t>
            </w:r>
          </w:p>
          <w:p w:rsidR="00666F13" w:rsidRPr="000E5915" w:rsidRDefault="00666F13" w:rsidP="004C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детского сада </w:t>
            </w:r>
          </w:p>
          <w:p w:rsidR="00666F13" w:rsidRPr="000E5915" w:rsidRDefault="00666F13" w:rsidP="004C1C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6F13" w:rsidRPr="000E5915" w:rsidRDefault="002B4380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r w:rsidR="00A91160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онная категория </w:t>
            </w:r>
            <w:r w:rsidR="00A91160"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B4380" w:rsidRPr="000E5915" w:rsidRDefault="002B4380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13.03.2015</w:t>
            </w:r>
          </w:p>
        </w:tc>
        <w:tc>
          <w:tcPr>
            <w:tcW w:w="4252" w:type="dxa"/>
          </w:tcPr>
          <w:p w:rsidR="00B95EE7" w:rsidRPr="000E5915" w:rsidRDefault="00B95EE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С 14.10.-23.10.2013</w:t>
            </w:r>
          </w:p>
          <w:p w:rsidR="00B95EE7" w:rsidRPr="000E5915" w:rsidRDefault="00B95EE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Амурский областной институт развития образования </w:t>
            </w:r>
          </w:p>
          <w:p w:rsidR="00666F13" w:rsidRPr="000E5915" w:rsidRDefault="00B95EE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«Правовые основы и практика аттестации педагогических работников» 72 часа</w:t>
            </w:r>
          </w:p>
        </w:tc>
      </w:tr>
      <w:tr w:rsidR="00666F13" w:rsidTr="00673C5F">
        <w:tc>
          <w:tcPr>
            <w:tcW w:w="710" w:type="dxa"/>
          </w:tcPr>
          <w:p w:rsidR="00666F13" w:rsidRPr="00A91160" w:rsidRDefault="00666F13" w:rsidP="00A9116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66F13" w:rsidRPr="000E5915" w:rsidRDefault="00666F13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Комарова Наталья Владимировна </w:t>
            </w:r>
          </w:p>
        </w:tc>
        <w:tc>
          <w:tcPr>
            <w:tcW w:w="1843" w:type="dxa"/>
          </w:tcPr>
          <w:p w:rsidR="00666F13" w:rsidRPr="000E5915" w:rsidRDefault="00666F13" w:rsidP="004C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</w:tcPr>
          <w:p w:rsidR="00666F13" w:rsidRPr="000E5915" w:rsidRDefault="00666F13" w:rsidP="00040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</w:p>
        </w:tc>
        <w:tc>
          <w:tcPr>
            <w:tcW w:w="4110" w:type="dxa"/>
          </w:tcPr>
          <w:p w:rsidR="00666F13" w:rsidRPr="000E5915" w:rsidRDefault="00666F13" w:rsidP="004C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е курсы </w:t>
            </w:r>
          </w:p>
          <w:p w:rsidR="00666F13" w:rsidRPr="000E5915" w:rsidRDefault="00666F13" w:rsidP="004C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б обучении на педагогических годичных курсах </w:t>
            </w:r>
          </w:p>
          <w:p w:rsidR="00666F13" w:rsidRPr="000E5915" w:rsidRDefault="00666F13" w:rsidP="004C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ст. Свободный</w:t>
            </w:r>
          </w:p>
        </w:tc>
        <w:tc>
          <w:tcPr>
            <w:tcW w:w="1701" w:type="dxa"/>
          </w:tcPr>
          <w:p w:rsidR="00666F13" w:rsidRPr="000E5915" w:rsidRDefault="00666F13" w:rsidP="00B76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</w:t>
            </w:r>
          </w:p>
          <w:p w:rsidR="00666F13" w:rsidRPr="000E5915" w:rsidRDefault="00666F13" w:rsidP="00B76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Занимаемой должности</w:t>
            </w:r>
          </w:p>
          <w:p w:rsidR="00666F13" w:rsidRPr="000E5915" w:rsidRDefault="00666F13" w:rsidP="00B76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26.02.2015</w:t>
            </w:r>
          </w:p>
        </w:tc>
        <w:tc>
          <w:tcPr>
            <w:tcW w:w="4252" w:type="dxa"/>
          </w:tcPr>
          <w:p w:rsidR="00B95EE7" w:rsidRPr="000E5915" w:rsidRDefault="00B95EE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С 14.10.-23.10.2013</w:t>
            </w:r>
          </w:p>
          <w:p w:rsidR="00B95EE7" w:rsidRPr="000E5915" w:rsidRDefault="00B95EE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Амурский областной институт развития образования </w:t>
            </w:r>
          </w:p>
          <w:p w:rsidR="00666F13" w:rsidRPr="000E5915" w:rsidRDefault="00B95EE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«Правовые основы и практика аттестации педагогических работников» 72 часа</w:t>
            </w:r>
          </w:p>
        </w:tc>
      </w:tr>
      <w:tr w:rsidR="000E5915" w:rsidTr="00673C5F">
        <w:tc>
          <w:tcPr>
            <w:tcW w:w="710" w:type="dxa"/>
          </w:tcPr>
          <w:p w:rsidR="000E5915" w:rsidRPr="00A91160" w:rsidRDefault="000E5915" w:rsidP="00A9116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E5915" w:rsidRPr="000E5915" w:rsidRDefault="000E5915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Короткова Мария</w:t>
            </w:r>
          </w:p>
          <w:p w:rsidR="000E5915" w:rsidRPr="000E5915" w:rsidRDefault="000E5915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на </w:t>
            </w:r>
          </w:p>
        </w:tc>
        <w:tc>
          <w:tcPr>
            <w:tcW w:w="1843" w:type="dxa"/>
          </w:tcPr>
          <w:p w:rsidR="000E5915" w:rsidRPr="000E5915" w:rsidRDefault="000E5915" w:rsidP="004C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</w:tcPr>
          <w:p w:rsidR="000E5915" w:rsidRDefault="000E5915">
            <w:r w:rsidRPr="00952E1D"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4110" w:type="dxa"/>
          </w:tcPr>
          <w:p w:rsidR="000E5915" w:rsidRPr="000E5915" w:rsidRDefault="000E5915" w:rsidP="004C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Благовещенский </w:t>
            </w:r>
          </w:p>
          <w:p w:rsidR="000E5915" w:rsidRPr="000E5915" w:rsidRDefault="000E5915" w:rsidP="004C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педагогический институт </w:t>
            </w:r>
          </w:p>
          <w:p w:rsidR="000E5915" w:rsidRPr="000E5915" w:rsidRDefault="000E5915" w:rsidP="004C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КВ № 351424</w:t>
            </w:r>
          </w:p>
          <w:p w:rsidR="000E5915" w:rsidRPr="000E5915" w:rsidRDefault="000E5915" w:rsidP="004C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02.07.1984</w:t>
            </w:r>
          </w:p>
          <w:p w:rsidR="000E5915" w:rsidRPr="000E5915" w:rsidRDefault="000E5915" w:rsidP="004C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Учитель физики и математики </w:t>
            </w:r>
          </w:p>
        </w:tc>
        <w:tc>
          <w:tcPr>
            <w:tcW w:w="1701" w:type="dxa"/>
          </w:tcPr>
          <w:p w:rsidR="000E5915" w:rsidRPr="000E5915" w:rsidRDefault="000E5915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Соответствует занимаемой должности</w:t>
            </w:r>
          </w:p>
          <w:p w:rsidR="000E5915" w:rsidRPr="000E5915" w:rsidRDefault="000E5915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20.01.2012 </w:t>
            </w:r>
          </w:p>
        </w:tc>
        <w:tc>
          <w:tcPr>
            <w:tcW w:w="4252" w:type="dxa"/>
          </w:tcPr>
          <w:p w:rsidR="000E5915" w:rsidRPr="000E5915" w:rsidRDefault="000E5915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С 14.10.-23.10.2013</w:t>
            </w:r>
          </w:p>
          <w:p w:rsidR="000E5915" w:rsidRPr="000E5915" w:rsidRDefault="000E5915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Амурский областной институт развития образования </w:t>
            </w:r>
          </w:p>
          <w:p w:rsidR="000E5915" w:rsidRPr="000E5915" w:rsidRDefault="000E5915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«Правовые основы и практика аттестации педагогических работников» 72 часа</w:t>
            </w:r>
          </w:p>
        </w:tc>
      </w:tr>
      <w:tr w:rsidR="000E5915" w:rsidTr="00673C5F">
        <w:tc>
          <w:tcPr>
            <w:tcW w:w="710" w:type="dxa"/>
          </w:tcPr>
          <w:p w:rsidR="000E5915" w:rsidRPr="00A91160" w:rsidRDefault="000E5915" w:rsidP="00A9116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E5915" w:rsidRPr="000E5915" w:rsidRDefault="000E5915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Кочанова Елена Викторовна </w:t>
            </w:r>
          </w:p>
        </w:tc>
        <w:tc>
          <w:tcPr>
            <w:tcW w:w="1843" w:type="dxa"/>
          </w:tcPr>
          <w:p w:rsidR="000E5915" w:rsidRPr="000E5915" w:rsidRDefault="000E5915" w:rsidP="004C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</w:tcPr>
          <w:p w:rsidR="000E5915" w:rsidRDefault="000E5915">
            <w:r w:rsidRPr="00E22450"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4110" w:type="dxa"/>
          </w:tcPr>
          <w:p w:rsidR="000E5915" w:rsidRPr="000E5915" w:rsidRDefault="000E5915" w:rsidP="00A23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Благовещенский </w:t>
            </w:r>
          </w:p>
          <w:p w:rsidR="000E5915" w:rsidRPr="000E5915" w:rsidRDefault="000E5915" w:rsidP="00A23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государственный педагогический университет</w:t>
            </w:r>
          </w:p>
          <w:p w:rsidR="000E5915" w:rsidRPr="000E5915" w:rsidRDefault="000E5915" w:rsidP="004C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.06.2000г</w:t>
            </w:r>
          </w:p>
          <w:p w:rsidR="000E5915" w:rsidRPr="000E5915" w:rsidRDefault="000E5915" w:rsidP="004C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ДВС 0096162</w:t>
            </w:r>
          </w:p>
          <w:p w:rsidR="000E5915" w:rsidRPr="000E5915" w:rsidRDefault="000E5915" w:rsidP="004C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0E5915" w:rsidRPr="000E5915" w:rsidRDefault="000E5915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вая </w:t>
            </w:r>
            <w:r w:rsidR="00A91160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онная категория </w:t>
            </w:r>
            <w:r w:rsidR="00A91160"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59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01.2015</w:t>
            </w:r>
          </w:p>
        </w:tc>
        <w:tc>
          <w:tcPr>
            <w:tcW w:w="4252" w:type="dxa"/>
          </w:tcPr>
          <w:p w:rsidR="000E5915" w:rsidRPr="000E5915" w:rsidRDefault="000E5915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14.10.-23.10.2013</w:t>
            </w:r>
          </w:p>
          <w:p w:rsidR="000E5915" w:rsidRPr="000E5915" w:rsidRDefault="000E5915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Амурский областной институт развития образования </w:t>
            </w:r>
          </w:p>
          <w:p w:rsidR="000E5915" w:rsidRPr="000E5915" w:rsidRDefault="000E5915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«Правовые основы и практика аттестации педагогических работников» 72 часа</w:t>
            </w:r>
          </w:p>
        </w:tc>
      </w:tr>
      <w:tr w:rsidR="000E5915" w:rsidTr="00673C5F">
        <w:tc>
          <w:tcPr>
            <w:tcW w:w="710" w:type="dxa"/>
          </w:tcPr>
          <w:p w:rsidR="000E5915" w:rsidRPr="00A91160" w:rsidRDefault="000E5915" w:rsidP="00A9116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E5915" w:rsidRPr="000E5915" w:rsidRDefault="000E5915" w:rsidP="005C3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Ксенофонтов  Александр Андреевич </w:t>
            </w:r>
          </w:p>
        </w:tc>
        <w:tc>
          <w:tcPr>
            <w:tcW w:w="1843" w:type="dxa"/>
          </w:tcPr>
          <w:p w:rsidR="000E5915" w:rsidRPr="000E5915" w:rsidRDefault="000E5915" w:rsidP="005C3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</w:tcPr>
          <w:p w:rsidR="000E5915" w:rsidRDefault="000E5915">
            <w:r w:rsidRPr="00DD661B"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4110" w:type="dxa"/>
          </w:tcPr>
          <w:p w:rsidR="000E5915" w:rsidRPr="000E5915" w:rsidRDefault="000E5915" w:rsidP="00CD6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3 курс 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Благовещенского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го государственного</w:t>
            </w:r>
          </w:p>
          <w:p w:rsidR="000E5915" w:rsidRPr="000E5915" w:rsidRDefault="000E5915" w:rsidP="00CD6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университета</w:t>
            </w:r>
          </w:p>
        </w:tc>
        <w:tc>
          <w:tcPr>
            <w:tcW w:w="1701" w:type="dxa"/>
          </w:tcPr>
          <w:p w:rsidR="000E5915" w:rsidRPr="000E5915" w:rsidRDefault="000E5915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2" w:type="dxa"/>
          </w:tcPr>
          <w:p w:rsidR="000E5915" w:rsidRPr="000E5915" w:rsidRDefault="000E5915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F13" w:rsidTr="00673C5F">
        <w:tc>
          <w:tcPr>
            <w:tcW w:w="710" w:type="dxa"/>
          </w:tcPr>
          <w:p w:rsidR="00666F13" w:rsidRPr="00A91160" w:rsidRDefault="00666F13" w:rsidP="00A9116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66F13" w:rsidRPr="000E5915" w:rsidRDefault="00666F13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Лазарева Татьяна Викторовна </w:t>
            </w:r>
          </w:p>
        </w:tc>
        <w:tc>
          <w:tcPr>
            <w:tcW w:w="1843" w:type="dxa"/>
          </w:tcPr>
          <w:p w:rsidR="00666F13" w:rsidRPr="000E5915" w:rsidRDefault="00666F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</w:tcPr>
          <w:p w:rsidR="00666F13" w:rsidRPr="000E5915" w:rsidRDefault="000E5915" w:rsidP="006F4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4110" w:type="dxa"/>
          </w:tcPr>
          <w:p w:rsidR="00666F13" w:rsidRPr="000E5915" w:rsidRDefault="00666F13" w:rsidP="00F8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Благовещенское педагогическое училище № 1</w:t>
            </w:r>
          </w:p>
          <w:p w:rsidR="00666F13" w:rsidRPr="000E5915" w:rsidRDefault="00666F13" w:rsidP="00F8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ЗТ№ 452535</w:t>
            </w:r>
          </w:p>
          <w:p w:rsidR="00666F13" w:rsidRPr="000E5915" w:rsidRDefault="00666F13" w:rsidP="00F8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Учитель начальных классов </w:t>
            </w:r>
          </w:p>
          <w:p w:rsidR="00666F13" w:rsidRPr="000E5915" w:rsidRDefault="00666F13" w:rsidP="00F8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02.07.1984</w:t>
            </w:r>
          </w:p>
        </w:tc>
        <w:tc>
          <w:tcPr>
            <w:tcW w:w="1701" w:type="dxa"/>
          </w:tcPr>
          <w:p w:rsidR="00666F13" w:rsidRPr="000E5915" w:rsidRDefault="00666F13" w:rsidP="00A04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</w:t>
            </w:r>
          </w:p>
          <w:p w:rsidR="00666F13" w:rsidRPr="000E5915" w:rsidRDefault="00666F13" w:rsidP="00A04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Занимаемой должности</w:t>
            </w:r>
          </w:p>
          <w:p w:rsidR="00666F13" w:rsidRPr="000E5915" w:rsidRDefault="00666F13" w:rsidP="00A04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26.02.2015</w:t>
            </w:r>
          </w:p>
        </w:tc>
        <w:tc>
          <w:tcPr>
            <w:tcW w:w="4252" w:type="dxa"/>
          </w:tcPr>
          <w:p w:rsidR="00B95EE7" w:rsidRPr="000E5915" w:rsidRDefault="00B95EE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 24.03.2012 по 02.04.2012 БГПУ </w:t>
            </w:r>
          </w:p>
          <w:p w:rsidR="00666F13" w:rsidRPr="000E5915" w:rsidRDefault="00B95EE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«Современные подходы к организации  коррекционн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развивающего обучения и воспитания детей с ограниченными возможностями здоровья» 72 часа</w:t>
            </w:r>
          </w:p>
        </w:tc>
      </w:tr>
      <w:tr w:rsidR="000E5915" w:rsidTr="00673C5F">
        <w:tc>
          <w:tcPr>
            <w:tcW w:w="710" w:type="dxa"/>
          </w:tcPr>
          <w:p w:rsidR="000E5915" w:rsidRPr="00A91160" w:rsidRDefault="000E5915" w:rsidP="00A9116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E5915" w:rsidRPr="000E5915" w:rsidRDefault="000E5915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Мандригеля Ирина Сергеевна </w:t>
            </w:r>
          </w:p>
        </w:tc>
        <w:tc>
          <w:tcPr>
            <w:tcW w:w="1843" w:type="dxa"/>
          </w:tcPr>
          <w:p w:rsidR="000E5915" w:rsidRPr="000E5915" w:rsidRDefault="000E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</w:tcPr>
          <w:p w:rsidR="000E5915" w:rsidRDefault="000E5915">
            <w:r w:rsidRPr="007A7F2D"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4110" w:type="dxa"/>
          </w:tcPr>
          <w:p w:rsidR="000E5915" w:rsidRPr="000E5915" w:rsidRDefault="000E5915" w:rsidP="00187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Благовещенский педагогический университет</w:t>
            </w:r>
          </w:p>
          <w:p w:rsidR="000E5915" w:rsidRPr="000E5915" w:rsidRDefault="000E5915" w:rsidP="00F8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ДВС 0096128</w:t>
            </w:r>
          </w:p>
          <w:p w:rsidR="000E5915" w:rsidRPr="000E5915" w:rsidRDefault="000E5915" w:rsidP="00F8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29.05.2000</w:t>
            </w:r>
          </w:p>
          <w:p w:rsidR="000E5915" w:rsidRPr="000E5915" w:rsidRDefault="000E5915" w:rsidP="00F8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Учитель начальных классов </w:t>
            </w:r>
          </w:p>
        </w:tc>
        <w:tc>
          <w:tcPr>
            <w:tcW w:w="1701" w:type="dxa"/>
          </w:tcPr>
          <w:p w:rsidR="000E5915" w:rsidRPr="000E5915" w:rsidRDefault="000E5915" w:rsidP="00FD3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r w:rsidR="00A91160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онная категория </w:t>
            </w:r>
            <w:r w:rsidR="00A91160"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5915" w:rsidRPr="000E5915" w:rsidRDefault="000E5915" w:rsidP="00FD3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От 27.03.2015</w:t>
            </w:r>
          </w:p>
        </w:tc>
        <w:tc>
          <w:tcPr>
            <w:tcW w:w="4252" w:type="dxa"/>
          </w:tcPr>
          <w:p w:rsidR="000E5915" w:rsidRPr="000E5915" w:rsidRDefault="000E5915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с 13.02.2013 по 22.02.2013</w:t>
            </w:r>
          </w:p>
          <w:p w:rsidR="000E5915" w:rsidRPr="000E5915" w:rsidRDefault="000E5915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Амурский областной институт развития образования </w:t>
            </w:r>
          </w:p>
          <w:p w:rsidR="000E5915" w:rsidRPr="000E5915" w:rsidRDefault="000E5915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«Правовые основы и практика аттестации педагогических работников» 72 часа</w:t>
            </w:r>
          </w:p>
        </w:tc>
      </w:tr>
      <w:tr w:rsidR="000E5915" w:rsidTr="00673C5F">
        <w:tc>
          <w:tcPr>
            <w:tcW w:w="710" w:type="dxa"/>
          </w:tcPr>
          <w:p w:rsidR="000E5915" w:rsidRPr="00A91160" w:rsidRDefault="000E5915" w:rsidP="00A9116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E5915" w:rsidRPr="000E5915" w:rsidRDefault="000E5915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Нестерова Вера Федоровна </w:t>
            </w:r>
          </w:p>
        </w:tc>
        <w:tc>
          <w:tcPr>
            <w:tcW w:w="1843" w:type="dxa"/>
          </w:tcPr>
          <w:p w:rsidR="000E5915" w:rsidRPr="000E5915" w:rsidRDefault="000E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тарший воспитатель </w:t>
            </w:r>
          </w:p>
        </w:tc>
        <w:tc>
          <w:tcPr>
            <w:tcW w:w="1276" w:type="dxa"/>
          </w:tcPr>
          <w:p w:rsidR="000E5915" w:rsidRDefault="000E5915">
            <w:r w:rsidRPr="002843BB"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4110" w:type="dxa"/>
          </w:tcPr>
          <w:p w:rsidR="000E5915" w:rsidRPr="000E5915" w:rsidRDefault="000E5915" w:rsidP="00BF5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Благовещенский государственный педагогический институт  дошкольная педагогика и психология </w:t>
            </w:r>
          </w:p>
        </w:tc>
        <w:tc>
          <w:tcPr>
            <w:tcW w:w="1701" w:type="dxa"/>
          </w:tcPr>
          <w:p w:rsidR="000E5915" w:rsidRPr="000E5915" w:rsidRDefault="000E5915" w:rsidP="005E3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  от 26.02.2015</w:t>
            </w:r>
          </w:p>
        </w:tc>
        <w:tc>
          <w:tcPr>
            <w:tcW w:w="4252" w:type="dxa"/>
          </w:tcPr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 20.02.2012 по 22.02.2012 Амурский областной институт развития образования 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«Педагогическое проектирование и разработка стратегии развития образовательного учреждения»24 часа.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С 20.02.2012 по 22.02.2012 , с 12.03.2012 по 14.03.2012, с 04.04.2012 по 07.04.2012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Амурский областной институт развития образования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По теме «Управление развитием инновационного образовательного учреждения» 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С 24.03.2012 по 02.04.2012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Благовещенской государственный педагогический университет «Современные подходы к организации коррекционн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развивающего обучения и воспитания детей с ограниченными возможностями здоровья» 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:rsidR="000E5915" w:rsidRPr="000E5915" w:rsidRDefault="000E5915" w:rsidP="00BA2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Амурский областной институт развития образования» </w:t>
            </w:r>
          </w:p>
          <w:p w:rsidR="000E5915" w:rsidRPr="000E5915" w:rsidRDefault="000E5915" w:rsidP="00BA2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 08.06.2015 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11.06.2015 и с 15.06.2015 по 19.06.2015 года </w:t>
            </w:r>
          </w:p>
          <w:p w:rsidR="000E5915" w:rsidRPr="000E5915" w:rsidRDefault="000E5915" w:rsidP="00BA2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инклюзивного образования по индивидуальным образовательным маршрутам 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»  72 часа</w:t>
            </w:r>
          </w:p>
        </w:tc>
      </w:tr>
      <w:tr w:rsidR="000E5915" w:rsidTr="00673C5F">
        <w:tc>
          <w:tcPr>
            <w:tcW w:w="710" w:type="dxa"/>
          </w:tcPr>
          <w:p w:rsidR="000E5915" w:rsidRPr="00A91160" w:rsidRDefault="000E5915" w:rsidP="00A9116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E5915" w:rsidRPr="000E5915" w:rsidRDefault="000E5915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Охремец Ирина Николаевна </w:t>
            </w:r>
          </w:p>
        </w:tc>
        <w:tc>
          <w:tcPr>
            <w:tcW w:w="1843" w:type="dxa"/>
          </w:tcPr>
          <w:p w:rsidR="000E5915" w:rsidRPr="000E5915" w:rsidRDefault="000E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</w:tcPr>
          <w:p w:rsidR="000E5915" w:rsidRDefault="000E5915">
            <w:r w:rsidRPr="00493454"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4110" w:type="dxa"/>
          </w:tcPr>
          <w:p w:rsidR="000E5915" w:rsidRPr="000E5915" w:rsidRDefault="000E5915" w:rsidP="00CB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Благовещенский </w:t>
            </w:r>
          </w:p>
          <w:p w:rsidR="000E5915" w:rsidRPr="000E5915" w:rsidRDefault="000E5915" w:rsidP="00CB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государственный</w:t>
            </w:r>
          </w:p>
          <w:p w:rsidR="000E5915" w:rsidRPr="000E5915" w:rsidRDefault="000E5915" w:rsidP="00CB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й институт </w:t>
            </w:r>
          </w:p>
          <w:p w:rsidR="000E5915" w:rsidRPr="000E5915" w:rsidRDefault="000E5915" w:rsidP="00F8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В – </w:t>
            </w:r>
            <w:r w:rsidRPr="000E59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№ 500847</w:t>
            </w:r>
          </w:p>
          <w:p w:rsidR="000E5915" w:rsidRPr="000E5915" w:rsidRDefault="000E5915" w:rsidP="00F8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01.07.1978</w:t>
            </w:r>
          </w:p>
          <w:p w:rsidR="000E5915" w:rsidRPr="000E5915" w:rsidRDefault="000E5915" w:rsidP="00F8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701" w:type="dxa"/>
          </w:tcPr>
          <w:p w:rsidR="000E5915" w:rsidRPr="000E5915" w:rsidRDefault="000E5915" w:rsidP="00CB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ет занимаемой должности </w:t>
            </w:r>
          </w:p>
          <w:p w:rsidR="000E5915" w:rsidRPr="000E5915" w:rsidRDefault="000E5915" w:rsidP="00FD3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03.06.2011</w:t>
            </w:r>
          </w:p>
        </w:tc>
        <w:tc>
          <w:tcPr>
            <w:tcW w:w="4252" w:type="dxa"/>
          </w:tcPr>
          <w:p w:rsidR="000E5915" w:rsidRPr="000E5915" w:rsidRDefault="000E5915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 24.03.2012 по 02.04.2012 БГПУ </w:t>
            </w:r>
          </w:p>
          <w:p w:rsidR="000E5915" w:rsidRPr="000E5915" w:rsidRDefault="000E5915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«Современные подходы к организации  коррекционн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развивающего обучения и воспитания детей с ограниченными возможностями здоровья» 72 часа</w:t>
            </w:r>
          </w:p>
          <w:p w:rsidR="000E5915" w:rsidRPr="000E5915" w:rsidRDefault="000E5915" w:rsidP="00CB2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915" w:rsidTr="00673C5F">
        <w:tc>
          <w:tcPr>
            <w:tcW w:w="710" w:type="dxa"/>
          </w:tcPr>
          <w:p w:rsidR="000E5915" w:rsidRPr="00A91160" w:rsidRDefault="000E5915" w:rsidP="00A9116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E5915" w:rsidRPr="000E5915" w:rsidRDefault="000E5915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Полетаева Ольга</w:t>
            </w:r>
          </w:p>
          <w:p w:rsidR="000E5915" w:rsidRPr="000E5915" w:rsidRDefault="000E5915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Геннадьевна  </w:t>
            </w:r>
          </w:p>
        </w:tc>
        <w:tc>
          <w:tcPr>
            <w:tcW w:w="1843" w:type="dxa"/>
          </w:tcPr>
          <w:p w:rsidR="000E5915" w:rsidRPr="000E5915" w:rsidRDefault="000E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</w:tcPr>
          <w:p w:rsidR="000E5915" w:rsidRDefault="000E5915">
            <w:r w:rsidRPr="00962338"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4110" w:type="dxa"/>
          </w:tcPr>
          <w:p w:rsidR="000E5915" w:rsidRPr="000E5915" w:rsidRDefault="000E5915" w:rsidP="005E3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Благовещенский педагогический университет</w:t>
            </w:r>
          </w:p>
          <w:p w:rsidR="000E5915" w:rsidRPr="000E5915" w:rsidRDefault="000E5915" w:rsidP="00F8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ВСГ 0657708</w:t>
            </w:r>
          </w:p>
          <w:p w:rsidR="000E5915" w:rsidRPr="000E5915" w:rsidRDefault="000E5915" w:rsidP="00F8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Учитель начальных классов </w:t>
            </w:r>
          </w:p>
          <w:p w:rsidR="000E5915" w:rsidRPr="000E5915" w:rsidRDefault="000E5915" w:rsidP="00F8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20.05.2008</w:t>
            </w:r>
          </w:p>
        </w:tc>
        <w:tc>
          <w:tcPr>
            <w:tcW w:w="1701" w:type="dxa"/>
          </w:tcPr>
          <w:p w:rsidR="000E5915" w:rsidRPr="000E5915" w:rsidRDefault="000E5915" w:rsidP="005E3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ет занимаемой должности </w:t>
            </w:r>
          </w:p>
          <w:p w:rsidR="000E5915" w:rsidRPr="000E5915" w:rsidRDefault="000E5915" w:rsidP="00FD3D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915" w:rsidRPr="000E5915" w:rsidRDefault="000E5915" w:rsidP="00FD3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12.10.2012</w:t>
            </w:r>
          </w:p>
        </w:tc>
        <w:tc>
          <w:tcPr>
            <w:tcW w:w="4252" w:type="dxa"/>
          </w:tcPr>
          <w:p w:rsidR="000E5915" w:rsidRPr="000E5915" w:rsidRDefault="000E5915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 24.03.2012 по 02.04.2012 БГПУ </w:t>
            </w:r>
          </w:p>
          <w:p w:rsidR="000E5915" w:rsidRPr="000E5915" w:rsidRDefault="000E5915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«Современные подходы к организации  коррекционн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развивающего обучения и воспитания детей с ограниченными возможностями здоровья» 72 часа</w:t>
            </w:r>
          </w:p>
          <w:p w:rsidR="000E5915" w:rsidRPr="000E5915" w:rsidRDefault="000E5915" w:rsidP="005E32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915" w:rsidTr="00673C5F">
        <w:tc>
          <w:tcPr>
            <w:tcW w:w="710" w:type="dxa"/>
          </w:tcPr>
          <w:p w:rsidR="000E5915" w:rsidRPr="00A91160" w:rsidRDefault="000E5915" w:rsidP="00A9116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E5915" w:rsidRPr="000E5915" w:rsidRDefault="000E5915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агадеева Радмила Николаевна </w:t>
            </w:r>
          </w:p>
        </w:tc>
        <w:tc>
          <w:tcPr>
            <w:tcW w:w="1843" w:type="dxa"/>
          </w:tcPr>
          <w:p w:rsidR="000E5915" w:rsidRPr="000E5915" w:rsidRDefault="000E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</w:tcPr>
          <w:p w:rsidR="000E5915" w:rsidRDefault="000E5915">
            <w:r w:rsidRPr="00D64673"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4110" w:type="dxa"/>
          </w:tcPr>
          <w:p w:rsidR="000E5915" w:rsidRPr="000E5915" w:rsidRDefault="000E5915" w:rsidP="00F8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Благовещенский педагогический университет</w:t>
            </w:r>
          </w:p>
          <w:p w:rsidR="000E5915" w:rsidRPr="000E5915" w:rsidRDefault="000E5915" w:rsidP="00F8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БВС 0817877</w:t>
            </w:r>
          </w:p>
          <w:p w:rsidR="000E5915" w:rsidRPr="000E5915" w:rsidRDefault="000E5915" w:rsidP="00F8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22.06.1999</w:t>
            </w:r>
          </w:p>
          <w:p w:rsidR="000E5915" w:rsidRPr="000E5915" w:rsidRDefault="000E5915" w:rsidP="00F8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Учитель географии </w:t>
            </w:r>
          </w:p>
          <w:p w:rsidR="000E5915" w:rsidRPr="000E5915" w:rsidRDefault="000E5915" w:rsidP="00F8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0E5915" w:rsidRPr="000E5915" w:rsidRDefault="000E5915" w:rsidP="00FD3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r w:rsidR="00A91160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онная категория </w:t>
            </w:r>
            <w:r w:rsidR="00A91160"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20.02.2015</w:t>
            </w:r>
          </w:p>
        </w:tc>
        <w:tc>
          <w:tcPr>
            <w:tcW w:w="4252" w:type="dxa"/>
          </w:tcPr>
          <w:p w:rsidR="000E5915" w:rsidRPr="000E5915" w:rsidRDefault="000E5915" w:rsidP="00DF1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19.11.2012 по 28.11.2012</w:t>
            </w:r>
          </w:p>
          <w:p w:rsidR="000E5915" w:rsidRPr="000E5915" w:rsidRDefault="000E5915" w:rsidP="00DF1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Амурский областной институт развития образования </w:t>
            </w:r>
          </w:p>
          <w:p w:rsidR="000E5915" w:rsidRPr="000E5915" w:rsidRDefault="000E5915" w:rsidP="00DF1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«Формирование и развитие ключевых компетентностей воспитанников школы – интерната, детского дома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как условия успешной специализации»</w:t>
            </w:r>
          </w:p>
          <w:p w:rsidR="000E5915" w:rsidRPr="000E5915" w:rsidRDefault="000E5915" w:rsidP="00DF1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:rsidR="000E5915" w:rsidRPr="000E5915" w:rsidRDefault="000E5915" w:rsidP="00DF1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С 14.10.-23.10.2013</w:t>
            </w:r>
          </w:p>
          <w:p w:rsidR="000E5915" w:rsidRPr="000E5915" w:rsidRDefault="000E5915" w:rsidP="00DF1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Амурский областной институт развития образования </w:t>
            </w:r>
          </w:p>
          <w:p w:rsidR="000E5915" w:rsidRPr="000E5915" w:rsidRDefault="000E5915" w:rsidP="00DF1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«Правовые основы и практика аттестации педагогических работников» 72 часа</w:t>
            </w:r>
          </w:p>
        </w:tc>
      </w:tr>
      <w:tr w:rsidR="00666F13" w:rsidTr="00673C5F">
        <w:tc>
          <w:tcPr>
            <w:tcW w:w="710" w:type="dxa"/>
          </w:tcPr>
          <w:p w:rsidR="00666F13" w:rsidRPr="00A91160" w:rsidRDefault="00666F13" w:rsidP="00A9116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66F13" w:rsidRPr="000E5915" w:rsidRDefault="00666F13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идоренко Елена Анатольевна </w:t>
            </w:r>
          </w:p>
        </w:tc>
        <w:tc>
          <w:tcPr>
            <w:tcW w:w="1843" w:type="dxa"/>
          </w:tcPr>
          <w:p w:rsidR="00666F13" w:rsidRPr="000E5915" w:rsidRDefault="00666F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</w:tcPr>
          <w:p w:rsidR="00666F13" w:rsidRPr="000E5915" w:rsidRDefault="000E5915" w:rsidP="006F4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4110" w:type="dxa"/>
          </w:tcPr>
          <w:p w:rsidR="00666F13" w:rsidRPr="000E5915" w:rsidRDefault="00666F13" w:rsidP="00F8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Благовещенский техникум физической культуры </w:t>
            </w:r>
          </w:p>
          <w:p w:rsidR="00666F13" w:rsidRPr="000E5915" w:rsidRDefault="00666F13" w:rsidP="00F8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РТ № 442597</w:t>
            </w:r>
          </w:p>
          <w:p w:rsidR="00666F13" w:rsidRPr="000E5915" w:rsidRDefault="00666F13" w:rsidP="00F8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30.06.1996</w:t>
            </w:r>
          </w:p>
          <w:p w:rsidR="00666F13" w:rsidRPr="000E5915" w:rsidRDefault="00666F13" w:rsidP="00F8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Преподаватель – организатор физической культуры</w:t>
            </w:r>
          </w:p>
        </w:tc>
        <w:tc>
          <w:tcPr>
            <w:tcW w:w="1701" w:type="dxa"/>
          </w:tcPr>
          <w:p w:rsidR="00666F13" w:rsidRPr="000E5915" w:rsidRDefault="00666F13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</w:t>
            </w:r>
          </w:p>
          <w:p w:rsidR="00666F13" w:rsidRPr="000E5915" w:rsidRDefault="00666F13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Занимаемой должности</w:t>
            </w:r>
          </w:p>
          <w:p w:rsidR="00666F13" w:rsidRPr="000E5915" w:rsidRDefault="00666F13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26.02.2015</w:t>
            </w:r>
          </w:p>
        </w:tc>
        <w:tc>
          <w:tcPr>
            <w:tcW w:w="4252" w:type="dxa"/>
          </w:tcPr>
          <w:p w:rsidR="00B95EE7" w:rsidRPr="000E5915" w:rsidRDefault="00B95EE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 24.03.2012 по 02.04.2012 БГПУ </w:t>
            </w:r>
          </w:p>
          <w:p w:rsidR="00B95EE7" w:rsidRPr="000E5915" w:rsidRDefault="00B95EE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«Современные подходы к организации  коррекционн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развивающего обучения и воспитания детей с ограниченными возможностями здоровья» 72 часа</w:t>
            </w:r>
          </w:p>
          <w:p w:rsidR="00B95EE7" w:rsidRPr="000E5915" w:rsidRDefault="00B95EE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С 14.10.-23.10.2013</w:t>
            </w:r>
          </w:p>
          <w:p w:rsidR="00B95EE7" w:rsidRPr="000E5915" w:rsidRDefault="00B95EE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Амурский областной институт развития образования </w:t>
            </w:r>
          </w:p>
          <w:p w:rsidR="00666F13" w:rsidRPr="000E5915" w:rsidRDefault="00B95EE7" w:rsidP="00B9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«Правовые основы и практика аттестации педагогических работников» 72 часа</w:t>
            </w:r>
          </w:p>
        </w:tc>
      </w:tr>
      <w:tr w:rsidR="005B6671" w:rsidTr="00673C5F">
        <w:tc>
          <w:tcPr>
            <w:tcW w:w="710" w:type="dxa"/>
          </w:tcPr>
          <w:p w:rsidR="005B6671" w:rsidRPr="00A91160" w:rsidRDefault="005B6671" w:rsidP="00A9116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B6671" w:rsidRPr="000E5915" w:rsidRDefault="005B6671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кокленева Наталья Петровна </w:t>
            </w:r>
          </w:p>
        </w:tc>
        <w:tc>
          <w:tcPr>
            <w:tcW w:w="1843" w:type="dxa"/>
          </w:tcPr>
          <w:p w:rsidR="005B6671" w:rsidRPr="000E5915" w:rsidRDefault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</w:tcPr>
          <w:p w:rsidR="005B6671" w:rsidRPr="000E5915" w:rsidRDefault="000E5915" w:rsidP="006F4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4110" w:type="dxa"/>
          </w:tcPr>
          <w:p w:rsidR="005B6671" w:rsidRPr="000E5915" w:rsidRDefault="005B6671" w:rsidP="00F8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Амурский педагогический колледж</w:t>
            </w:r>
          </w:p>
          <w:p w:rsidR="005B6671" w:rsidRPr="000E5915" w:rsidRDefault="005B6671" w:rsidP="00F8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28 ПА 0000929</w:t>
            </w:r>
          </w:p>
          <w:p w:rsidR="005B6671" w:rsidRPr="000E5915" w:rsidRDefault="005B6671" w:rsidP="00F8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28.06.1999</w:t>
            </w:r>
          </w:p>
          <w:p w:rsidR="005B6671" w:rsidRPr="000E5915" w:rsidRDefault="005B6671" w:rsidP="00F8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Учитель начальных классов </w:t>
            </w:r>
          </w:p>
        </w:tc>
        <w:tc>
          <w:tcPr>
            <w:tcW w:w="1701" w:type="dxa"/>
          </w:tcPr>
          <w:p w:rsidR="005B6671" w:rsidRPr="000E5915" w:rsidRDefault="005B6671" w:rsidP="00B76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</w:t>
            </w:r>
          </w:p>
          <w:p w:rsidR="005B6671" w:rsidRPr="000E5915" w:rsidRDefault="005B6671" w:rsidP="00B76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Занимаемой должности</w:t>
            </w:r>
          </w:p>
          <w:p w:rsidR="005B6671" w:rsidRPr="000E5915" w:rsidRDefault="005B6671" w:rsidP="00B76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26.02.2015</w:t>
            </w:r>
          </w:p>
        </w:tc>
        <w:tc>
          <w:tcPr>
            <w:tcW w:w="4252" w:type="dxa"/>
          </w:tcPr>
          <w:p w:rsidR="00DF160E" w:rsidRPr="000E5915" w:rsidRDefault="00DF160E" w:rsidP="00DF1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С 14.10.-23.10.2013</w:t>
            </w:r>
          </w:p>
          <w:p w:rsidR="00DF160E" w:rsidRPr="000E5915" w:rsidRDefault="00DF160E" w:rsidP="00DF1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Амурский областной институт развития образования </w:t>
            </w:r>
          </w:p>
          <w:p w:rsidR="005B6671" w:rsidRPr="000E5915" w:rsidRDefault="00DF160E" w:rsidP="00DF1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«Правовые основы и практика аттестации педагогических работников» 72 часа</w:t>
            </w:r>
          </w:p>
        </w:tc>
      </w:tr>
      <w:tr w:rsidR="005B6671" w:rsidTr="00673C5F">
        <w:tc>
          <w:tcPr>
            <w:tcW w:w="710" w:type="dxa"/>
          </w:tcPr>
          <w:p w:rsidR="005B6671" w:rsidRPr="00A91160" w:rsidRDefault="005B6671" w:rsidP="00A9116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B6671" w:rsidRPr="000E5915" w:rsidRDefault="005B6671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Томилова Татьяна Николаевна </w:t>
            </w:r>
          </w:p>
        </w:tc>
        <w:tc>
          <w:tcPr>
            <w:tcW w:w="1843" w:type="dxa"/>
          </w:tcPr>
          <w:p w:rsidR="005B6671" w:rsidRPr="000E5915" w:rsidRDefault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</w:tcPr>
          <w:p w:rsidR="005B6671" w:rsidRPr="000E5915" w:rsidRDefault="000E5915" w:rsidP="006F4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4110" w:type="dxa"/>
          </w:tcPr>
          <w:p w:rsidR="005B6671" w:rsidRPr="000E5915" w:rsidRDefault="005B6671" w:rsidP="00F8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Благовещенское педагогическое училище № 3</w:t>
            </w:r>
          </w:p>
          <w:p w:rsidR="005B6671" w:rsidRPr="000E5915" w:rsidRDefault="005B6671" w:rsidP="00F8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МТ № 377437</w:t>
            </w:r>
          </w:p>
          <w:p w:rsidR="005B6671" w:rsidRPr="000E5915" w:rsidRDefault="005B6671" w:rsidP="00F8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06.1990</w:t>
            </w:r>
          </w:p>
          <w:p w:rsidR="005B6671" w:rsidRPr="000E5915" w:rsidRDefault="005B6671" w:rsidP="00F8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в дошкольных учреждениях </w:t>
            </w:r>
          </w:p>
        </w:tc>
        <w:tc>
          <w:tcPr>
            <w:tcW w:w="1701" w:type="dxa"/>
          </w:tcPr>
          <w:p w:rsidR="005B6671" w:rsidRPr="000E5915" w:rsidRDefault="00CF4925" w:rsidP="00CF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тветствие занимаемой должности </w:t>
            </w:r>
            <w:r w:rsidRPr="000E59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11.2015</w:t>
            </w:r>
          </w:p>
        </w:tc>
        <w:tc>
          <w:tcPr>
            <w:tcW w:w="4252" w:type="dxa"/>
          </w:tcPr>
          <w:p w:rsidR="00DF160E" w:rsidRPr="000E5915" w:rsidRDefault="00DF160E" w:rsidP="00DF1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24.03.2012 по 02.04.2012 БГПУ </w:t>
            </w:r>
          </w:p>
          <w:p w:rsidR="00DF160E" w:rsidRPr="000E5915" w:rsidRDefault="00DF160E" w:rsidP="00DF1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«Современные подходы к организации  коррекционн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развивающего обучения и </w:t>
            </w:r>
            <w:r w:rsidRPr="000E59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ния детей с ограниченными возможностями здоровья» 72 часа</w:t>
            </w:r>
          </w:p>
          <w:p w:rsidR="00DF160E" w:rsidRPr="000E5915" w:rsidRDefault="00DF160E" w:rsidP="00DF1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С 14.10.-23.10.2013</w:t>
            </w:r>
          </w:p>
          <w:p w:rsidR="00DF160E" w:rsidRPr="000E5915" w:rsidRDefault="00DF160E" w:rsidP="00DF1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Амурский областной институт развития образования </w:t>
            </w:r>
          </w:p>
          <w:p w:rsidR="005B6671" w:rsidRPr="000E5915" w:rsidRDefault="00DF160E" w:rsidP="00DF1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«Правовые основы и практика аттестации педагогических работников» 72 часа</w:t>
            </w:r>
          </w:p>
        </w:tc>
      </w:tr>
      <w:tr w:rsidR="005B6671" w:rsidTr="00673C5F">
        <w:tc>
          <w:tcPr>
            <w:tcW w:w="710" w:type="dxa"/>
          </w:tcPr>
          <w:p w:rsidR="005B6671" w:rsidRPr="00A91160" w:rsidRDefault="005B6671" w:rsidP="00A9116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B6671" w:rsidRPr="000E5915" w:rsidRDefault="005B6671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Чечетка Галина Ивановна </w:t>
            </w:r>
          </w:p>
        </w:tc>
        <w:tc>
          <w:tcPr>
            <w:tcW w:w="1843" w:type="dxa"/>
          </w:tcPr>
          <w:p w:rsidR="005B6671" w:rsidRPr="000E5915" w:rsidRDefault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</w:tcPr>
          <w:p w:rsidR="005B6671" w:rsidRPr="000E5915" w:rsidRDefault="000E5915" w:rsidP="006F4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4110" w:type="dxa"/>
          </w:tcPr>
          <w:p w:rsidR="005B6671" w:rsidRPr="000E5915" w:rsidRDefault="005B6671" w:rsidP="00F8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Дальневосточный государственный университет </w:t>
            </w:r>
          </w:p>
          <w:p w:rsidR="005B6671" w:rsidRPr="000E5915" w:rsidRDefault="005B6671" w:rsidP="00F8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ЗВ № 471668</w:t>
            </w:r>
          </w:p>
          <w:p w:rsidR="005B6671" w:rsidRPr="000E5915" w:rsidRDefault="005B6671" w:rsidP="00F8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18.06.1981</w:t>
            </w:r>
          </w:p>
          <w:p w:rsidR="005B6671" w:rsidRPr="000E5915" w:rsidRDefault="005B6671" w:rsidP="00F8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географии </w:t>
            </w:r>
          </w:p>
        </w:tc>
        <w:tc>
          <w:tcPr>
            <w:tcW w:w="1701" w:type="dxa"/>
          </w:tcPr>
          <w:p w:rsidR="005B6671" w:rsidRPr="000E5915" w:rsidRDefault="005B6671" w:rsidP="00FD3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ет занимаемой должности </w:t>
            </w:r>
          </w:p>
          <w:p w:rsidR="005B6671" w:rsidRPr="000E5915" w:rsidRDefault="005B6671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03.11.2011 </w:t>
            </w:r>
          </w:p>
        </w:tc>
        <w:tc>
          <w:tcPr>
            <w:tcW w:w="4252" w:type="dxa"/>
          </w:tcPr>
          <w:p w:rsidR="00DF160E" w:rsidRPr="000E5915" w:rsidRDefault="00DF160E" w:rsidP="00DF1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с 20.09.2011 по 29.09.2011</w:t>
            </w:r>
          </w:p>
          <w:p w:rsidR="005B6671" w:rsidRPr="000E5915" w:rsidRDefault="00DF160E" w:rsidP="00DF1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аттестации </w:t>
            </w:r>
            <w:proofErr w:type="spell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аботников</w:t>
            </w:r>
            <w:proofErr w:type="spellEnd"/>
          </w:p>
        </w:tc>
      </w:tr>
      <w:tr w:rsidR="005B6671" w:rsidTr="00673C5F">
        <w:tc>
          <w:tcPr>
            <w:tcW w:w="710" w:type="dxa"/>
          </w:tcPr>
          <w:p w:rsidR="005B6671" w:rsidRPr="00A91160" w:rsidRDefault="005B6671" w:rsidP="00A9116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B6671" w:rsidRPr="000E5915" w:rsidRDefault="005B6671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Шуманова Елена Михайловна </w:t>
            </w:r>
          </w:p>
        </w:tc>
        <w:tc>
          <w:tcPr>
            <w:tcW w:w="1843" w:type="dxa"/>
          </w:tcPr>
          <w:p w:rsidR="005B6671" w:rsidRPr="000E5915" w:rsidRDefault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</w:tcPr>
          <w:p w:rsidR="005B6671" w:rsidRPr="000E5915" w:rsidRDefault="000E5915" w:rsidP="006F4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4110" w:type="dxa"/>
          </w:tcPr>
          <w:p w:rsidR="005B6671" w:rsidRPr="000E5915" w:rsidRDefault="005B6671" w:rsidP="00A6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Благовещенское 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педагогические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училище № 3</w:t>
            </w:r>
          </w:p>
          <w:p w:rsidR="005B6671" w:rsidRPr="000E5915" w:rsidRDefault="005B6671" w:rsidP="00F8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ДТ-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№ 554272</w:t>
            </w:r>
          </w:p>
          <w:p w:rsidR="005B6671" w:rsidRPr="000E5915" w:rsidRDefault="005B6671" w:rsidP="00F8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03.07.1982</w:t>
            </w:r>
          </w:p>
          <w:p w:rsidR="005B6671" w:rsidRPr="000E5915" w:rsidRDefault="005B6671" w:rsidP="00F8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детского сада </w:t>
            </w:r>
          </w:p>
        </w:tc>
        <w:tc>
          <w:tcPr>
            <w:tcW w:w="1701" w:type="dxa"/>
          </w:tcPr>
          <w:p w:rsidR="005B6671" w:rsidRPr="000E5915" w:rsidRDefault="005B6671" w:rsidP="00A6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ет занимаемой должности </w:t>
            </w:r>
          </w:p>
          <w:p w:rsidR="005B6671" w:rsidRPr="000E5915" w:rsidRDefault="005B6671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04.03.2013</w:t>
            </w:r>
          </w:p>
        </w:tc>
        <w:tc>
          <w:tcPr>
            <w:tcW w:w="4252" w:type="dxa"/>
          </w:tcPr>
          <w:p w:rsidR="00DF160E" w:rsidRPr="000E5915" w:rsidRDefault="00DF160E" w:rsidP="00DF1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 24.03.2012 по 02.04.2012 БГПУ </w:t>
            </w:r>
          </w:p>
          <w:p w:rsidR="00DF160E" w:rsidRPr="000E5915" w:rsidRDefault="00DF160E" w:rsidP="00DF1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«Современные подходы к организации  коррекционн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развивающего обучения и воспитания детей с ограниченными возможностями здоровья» 72 часа</w:t>
            </w:r>
          </w:p>
          <w:p w:rsidR="005B6671" w:rsidRPr="000E5915" w:rsidRDefault="005B6671" w:rsidP="00A61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3C5F" w:rsidRDefault="00673C5F" w:rsidP="000A78FF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673C5F" w:rsidRDefault="00673C5F" w:rsidP="000A78FF">
      <w:pPr>
        <w:rPr>
          <w:rFonts w:ascii="Times New Roman" w:hAnsi="Times New Roman" w:cs="Times New Roman"/>
          <w:sz w:val="16"/>
          <w:szCs w:val="16"/>
        </w:rPr>
      </w:pPr>
    </w:p>
    <w:p w:rsidR="00673C5F" w:rsidRDefault="00673C5F" w:rsidP="000A78FF">
      <w:pPr>
        <w:rPr>
          <w:rFonts w:ascii="Times New Roman" w:hAnsi="Times New Roman" w:cs="Times New Roman"/>
          <w:sz w:val="16"/>
          <w:szCs w:val="16"/>
        </w:rPr>
      </w:pPr>
    </w:p>
    <w:p w:rsidR="00673C5F" w:rsidRDefault="00673C5F" w:rsidP="000A78FF">
      <w:pPr>
        <w:rPr>
          <w:rFonts w:ascii="Times New Roman" w:hAnsi="Times New Roman" w:cs="Times New Roman"/>
          <w:sz w:val="16"/>
          <w:szCs w:val="16"/>
        </w:rPr>
      </w:pPr>
    </w:p>
    <w:p w:rsidR="00673C5F" w:rsidRDefault="00673C5F" w:rsidP="000A78FF">
      <w:pPr>
        <w:rPr>
          <w:rFonts w:ascii="Times New Roman" w:hAnsi="Times New Roman" w:cs="Times New Roman"/>
          <w:sz w:val="16"/>
          <w:szCs w:val="16"/>
        </w:rPr>
      </w:pPr>
    </w:p>
    <w:p w:rsidR="00673C5F" w:rsidRDefault="00673C5F" w:rsidP="000A78FF">
      <w:pPr>
        <w:rPr>
          <w:rFonts w:ascii="Times New Roman" w:hAnsi="Times New Roman" w:cs="Times New Roman"/>
          <w:sz w:val="16"/>
          <w:szCs w:val="16"/>
        </w:rPr>
      </w:pPr>
    </w:p>
    <w:p w:rsidR="00673C5F" w:rsidRDefault="00673C5F" w:rsidP="000A78FF">
      <w:pPr>
        <w:rPr>
          <w:rFonts w:ascii="Times New Roman" w:hAnsi="Times New Roman" w:cs="Times New Roman"/>
          <w:sz w:val="16"/>
          <w:szCs w:val="16"/>
        </w:rPr>
      </w:pPr>
    </w:p>
    <w:p w:rsidR="00673C5F" w:rsidRDefault="00673C5F" w:rsidP="000A78FF">
      <w:pPr>
        <w:rPr>
          <w:rFonts w:ascii="Times New Roman" w:hAnsi="Times New Roman" w:cs="Times New Roman"/>
          <w:sz w:val="16"/>
          <w:szCs w:val="16"/>
        </w:rPr>
      </w:pPr>
    </w:p>
    <w:p w:rsidR="00673C5F" w:rsidRDefault="00673C5F" w:rsidP="000A78FF">
      <w:pPr>
        <w:rPr>
          <w:rFonts w:ascii="Times New Roman" w:hAnsi="Times New Roman" w:cs="Times New Roman"/>
          <w:sz w:val="16"/>
          <w:szCs w:val="16"/>
        </w:rPr>
      </w:pPr>
    </w:p>
    <w:p w:rsidR="0044783D" w:rsidRDefault="0044783D" w:rsidP="000A78FF">
      <w:pPr>
        <w:rPr>
          <w:rFonts w:ascii="Times New Roman" w:hAnsi="Times New Roman" w:cs="Times New Roman"/>
          <w:sz w:val="24"/>
          <w:szCs w:val="24"/>
        </w:rPr>
      </w:pPr>
    </w:p>
    <w:p w:rsidR="0044783D" w:rsidRDefault="0044783D" w:rsidP="000A78FF">
      <w:pPr>
        <w:rPr>
          <w:rFonts w:ascii="Times New Roman" w:hAnsi="Times New Roman" w:cs="Times New Roman"/>
          <w:sz w:val="24"/>
          <w:szCs w:val="24"/>
        </w:rPr>
      </w:pPr>
    </w:p>
    <w:p w:rsidR="0044783D" w:rsidRDefault="0044783D" w:rsidP="000A78FF">
      <w:pPr>
        <w:rPr>
          <w:rFonts w:ascii="Times New Roman" w:hAnsi="Times New Roman" w:cs="Times New Roman"/>
          <w:sz w:val="24"/>
          <w:szCs w:val="24"/>
        </w:rPr>
      </w:pPr>
    </w:p>
    <w:p w:rsidR="0044783D" w:rsidRDefault="0044783D" w:rsidP="000A78FF">
      <w:pPr>
        <w:rPr>
          <w:rFonts w:ascii="Times New Roman" w:hAnsi="Times New Roman" w:cs="Times New Roman"/>
          <w:sz w:val="24"/>
          <w:szCs w:val="24"/>
        </w:rPr>
      </w:pPr>
    </w:p>
    <w:p w:rsidR="0044783D" w:rsidRDefault="0044783D" w:rsidP="000A78FF">
      <w:pPr>
        <w:rPr>
          <w:rFonts w:ascii="Times New Roman" w:hAnsi="Times New Roman" w:cs="Times New Roman"/>
          <w:sz w:val="24"/>
          <w:szCs w:val="24"/>
        </w:rPr>
      </w:pPr>
    </w:p>
    <w:p w:rsidR="000A78FF" w:rsidRPr="000A78FF" w:rsidRDefault="000A78FF" w:rsidP="000A78FF">
      <w:pPr>
        <w:tabs>
          <w:tab w:val="left" w:pos="103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A78FF" w:rsidRPr="000A78FF" w:rsidSect="00673C5F">
      <w:pgSz w:w="16838" w:h="11906" w:orient="landscape"/>
      <w:pgMar w:top="993" w:right="2663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7B6C29"/>
    <w:multiLevelType w:val="hybridMultilevel"/>
    <w:tmpl w:val="7E40E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F34"/>
    <w:rsid w:val="0004079B"/>
    <w:rsid w:val="00043AD1"/>
    <w:rsid w:val="000A78FF"/>
    <w:rsid w:val="000C2864"/>
    <w:rsid w:val="000C2B00"/>
    <w:rsid w:val="000D57D9"/>
    <w:rsid w:val="000E3202"/>
    <w:rsid w:val="000E5026"/>
    <w:rsid w:val="000E5915"/>
    <w:rsid w:val="000F4F28"/>
    <w:rsid w:val="0013320C"/>
    <w:rsid w:val="00150C5A"/>
    <w:rsid w:val="001641A5"/>
    <w:rsid w:val="00176FF8"/>
    <w:rsid w:val="00187285"/>
    <w:rsid w:val="00195218"/>
    <w:rsid w:val="001B1660"/>
    <w:rsid w:val="001B6375"/>
    <w:rsid w:val="001B7C19"/>
    <w:rsid w:val="001D487B"/>
    <w:rsid w:val="001E2B0D"/>
    <w:rsid w:val="00214AD8"/>
    <w:rsid w:val="00250BF5"/>
    <w:rsid w:val="00253F9D"/>
    <w:rsid w:val="002559F1"/>
    <w:rsid w:val="00261FA4"/>
    <w:rsid w:val="002648A4"/>
    <w:rsid w:val="00266562"/>
    <w:rsid w:val="002B4380"/>
    <w:rsid w:val="002C0EDF"/>
    <w:rsid w:val="002C2307"/>
    <w:rsid w:val="002E257C"/>
    <w:rsid w:val="00346D42"/>
    <w:rsid w:val="003524B5"/>
    <w:rsid w:val="0035529F"/>
    <w:rsid w:val="003747A1"/>
    <w:rsid w:val="003753E3"/>
    <w:rsid w:val="0039138F"/>
    <w:rsid w:val="00405325"/>
    <w:rsid w:val="004439B0"/>
    <w:rsid w:val="0044783D"/>
    <w:rsid w:val="00475CC5"/>
    <w:rsid w:val="004A10FE"/>
    <w:rsid w:val="004C1C4F"/>
    <w:rsid w:val="004F28B2"/>
    <w:rsid w:val="00546AE6"/>
    <w:rsid w:val="00580881"/>
    <w:rsid w:val="005A59D0"/>
    <w:rsid w:val="005B08A9"/>
    <w:rsid w:val="005B14E9"/>
    <w:rsid w:val="005B3E45"/>
    <w:rsid w:val="005B6671"/>
    <w:rsid w:val="005C3106"/>
    <w:rsid w:val="005D276A"/>
    <w:rsid w:val="005E32DD"/>
    <w:rsid w:val="005F76AE"/>
    <w:rsid w:val="00601BFE"/>
    <w:rsid w:val="00612212"/>
    <w:rsid w:val="00623EC7"/>
    <w:rsid w:val="006543A2"/>
    <w:rsid w:val="00656174"/>
    <w:rsid w:val="00666F13"/>
    <w:rsid w:val="00673C5F"/>
    <w:rsid w:val="006F4309"/>
    <w:rsid w:val="00720A00"/>
    <w:rsid w:val="00721696"/>
    <w:rsid w:val="00722979"/>
    <w:rsid w:val="007261F8"/>
    <w:rsid w:val="00755CD9"/>
    <w:rsid w:val="0075673D"/>
    <w:rsid w:val="00757A19"/>
    <w:rsid w:val="007842E6"/>
    <w:rsid w:val="00794165"/>
    <w:rsid w:val="007B1E4D"/>
    <w:rsid w:val="007C41E1"/>
    <w:rsid w:val="007F2AEC"/>
    <w:rsid w:val="00807BBF"/>
    <w:rsid w:val="00812B3C"/>
    <w:rsid w:val="00814559"/>
    <w:rsid w:val="008167AE"/>
    <w:rsid w:val="0085454C"/>
    <w:rsid w:val="00871F82"/>
    <w:rsid w:val="00891FB1"/>
    <w:rsid w:val="00892D6D"/>
    <w:rsid w:val="00894BA3"/>
    <w:rsid w:val="008A09C6"/>
    <w:rsid w:val="008D6C47"/>
    <w:rsid w:val="008D7F2D"/>
    <w:rsid w:val="008E0341"/>
    <w:rsid w:val="00943169"/>
    <w:rsid w:val="009451F2"/>
    <w:rsid w:val="009C56BD"/>
    <w:rsid w:val="009E0555"/>
    <w:rsid w:val="009F2C97"/>
    <w:rsid w:val="00A00445"/>
    <w:rsid w:val="00A04DDA"/>
    <w:rsid w:val="00A23392"/>
    <w:rsid w:val="00A376EE"/>
    <w:rsid w:val="00A61F43"/>
    <w:rsid w:val="00A63474"/>
    <w:rsid w:val="00A903A9"/>
    <w:rsid w:val="00A91160"/>
    <w:rsid w:val="00AD5E54"/>
    <w:rsid w:val="00B120F7"/>
    <w:rsid w:val="00B16245"/>
    <w:rsid w:val="00B260A9"/>
    <w:rsid w:val="00B32BFC"/>
    <w:rsid w:val="00B64DD6"/>
    <w:rsid w:val="00B76B5C"/>
    <w:rsid w:val="00B95EE7"/>
    <w:rsid w:val="00BA0E82"/>
    <w:rsid w:val="00BA2410"/>
    <w:rsid w:val="00BE014C"/>
    <w:rsid w:val="00BF4896"/>
    <w:rsid w:val="00BF5636"/>
    <w:rsid w:val="00BF7C61"/>
    <w:rsid w:val="00C10749"/>
    <w:rsid w:val="00C16BBD"/>
    <w:rsid w:val="00C30CFF"/>
    <w:rsid w:val="00C3646F"/>
    <w:rsid w:val="00C41E6A"/>
    <w:rsid w:val="00C56C9A"/>
    <w:rsid w:val="00C63A05"/>
    <w:rsid w:val="00C76BEF"/>
    <w:rsid w:val="00CB2491"/>
    <w:rsid w:val="00CB2DA4"/>
    <w:rsid w:val="00CD4A06"/>
    <w:rsid w:val="00CD536C"/>
    <w:rsid w:val="00CD6003"/>
    <w:rsid w:val="00CE4910"/>
    <w:rsid w:val="00CF3AC2"/>
    <w:rsid w:val="00CF4925"/>
    <w:rsid w:val="00D03957"/>
    <w:rsid w:val="00D60629"/>
    <w:rsid w:val="00D852AD"/>
    <w:rsid w:val="00D94284"/>
    <w:rsid w:val="00DA2BFB"/>
    <w:rsid w:val="00DA366D"/>
    <w:rsid w:val="00DC1308"/>
    <w:rsid w:val="00DD0F37"/>
    <w:rsid w:val="00DF160E"/>
    <w:rsid w:val="00E1424F"/>
    <w:rsid w:val="00E30CD4"/>
    <w:rsid w:val="00E34EE4"/>
    <w:rsid w:val="00E550B6"/>
    <w:rsid w:val="00E90A74"/>
    <w:rsid w:val="00ED2C0E"/>
    <w:rsid w:val="00F04236"/>
    <w:rsid w:val="00F14F34"/>
    <w:rsid w:val="00F32898"/>
    <w:rsid w:val="00F544DD"/>
    <w:rsid w:val="00F65DDB"/>
    <w:rsid w:val="00F745E1"/>
    <w:rsid w:val="00F74900"/>
    <w:rsid w:val="00F83AE7"/>
    <w:rsid w:val="00F9743C"/>
    <w:rsid w:val="00FA7853"/>
    <w:rsid w:val="00FB52F7"/>
    <w:rsid w:val="00FB6EAE"/>
    <w:rsid w:val="00FC303B"/>
    <w:rsid w:val="00FC4D1A"/>
    <w:rsid w:val="00FD3D51"/>
    <w:rsid w:val="00FD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4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416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911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4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416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911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CACCF-1D56-4D42-AA87-41B1A438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Админ</cp:lastModifiedBy>
  <cp:revision>2</cp:revision>
  <cp:lastPrinted>2016-01-26T02:49:00Z</cp:lastPrinted>
  <dcterms:created xsi:type="dcterms:W3CDTF">2016-09-08T05:28:00Z</dcterms:created>
  <dcterms:modified xsi:type="dcterms:W3CDTF">2016-09-08T05:28:00Z</dcterms:modified>
</cp:coreProperties>
</file>